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8379"/>
      </w:tblGrid>
      <w:tr w:rsidR="00632FD3" w:rsidTr="00976402">
        <w:tc>
          <w:tcPr>
            <w:tcW w:w="1047" w:type="dxa"/>
          </w:tcPr>
          <w:p w:rsidR="00632FD3" w:rsidRDefault="00632FD3" w:rsidP="00976402">
            <w:pPr>
              <w:pStyle w:val="Zhlav"/>
            </w:pPr>
            <w:r>
              <w:rPr>
                <w:noProof/>
              </w:rPr>
              <w:drawing>
                <wp:inline distT="0" distB="0" distL="0" distR="0" wp14:anchorId="2708B22A" wp14:editId="13A7B16E">
                  <wp:extent cx="581025" cy="504825"/>
                  <wp:effectExtent l="0" t="0" r="9525" b="9525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  <w:vAlign w:val="center"/>
          </w:tcPr>
          <w:p w:rsidR="00632FD3" w:rsidRDefault="00632FD3" w:rsidP="00976402">
            <w:pPr>
              <w:jc w:val="center"/>
              <w:rPr>
                <w:caps/>
                <w:sz w:val="16"/>
              </w:rPr>
            </w:pPr>
          </w:p>
          <w:p w:rsidR="00632FD3" w:rsidRDefault="00632FD3" w:rsidP="00976402">
            <w:pPr>
              <w:rPr>
                <w:sz w:val="28"/>
              </w:rPr>
            </w:pPr>
            <w:proofErr w:type="gramStart"/>
            <w:r>
              <w:rPr>
                <w:caps/>
                <w:sz w:val="28"/>
              </w:rPr>
              <w:t>Střední  ODBORNÁ</w:t>
            </w:r>
            <w:proofErr w:type="gramEnd"/>
            <w:r>
              <w:rPr>
                <w:caps/>
                <w:sz w:val="28"/>
              </w:rPr>
              <w:t xml:space="preserve">  ŠKOLA  pODNIKATELSKá  MOST, </w:t>
            </w:r>
            <w:r>
              <w:rPr>
                <w:sz w:val="28"/>
              </w:rPr>
              <w:t>s. r. o.,</w:t>
            </w:r>
          </w:p>
          <w:p w:rsidR="00632FD3" w:rsidRDefault="00632FD3" w:rsidP="00976402">
            <w:pPr>
              <w:jc w:val="center"/>
            </w:pPr>
            <w:r>
              <w:t xml:space="preserve">Most, Topolová 584, PSČ 434 47  </w:t>
            </w:r>
          </w:p>
        </w:tc>
      </w:tr>
    </w:tbl>
    <w:p w:rsidR="00E3195E" w:rsidRDefault="00E3195E"/>
    <w:p w:rsidR="00632FD3" w:rsidRDefault="00632FD3"/>
    <w:p w:rsidR="00632FD3" w:rsidRPr="003A1394" w:rsidRDefault="00632FD3" w:rsidP="00632FD3">
      <w:pPr>
        <w:rPr>
          <w:b/>
          <w:color w:val="0070C0"/>
          <w:sz w:val="32"/>
          <w:szCs w:val="32"/>
        </w:rPr>
      </w:pPr>
      <w:r w:rsidRPr="003A1394">
        <w:rPr>
          <w:b/>
          <w:color w:val="0070C0"/>
          <w:sz w:val="32"/>
          <w:szCs w:val="32"/>
        </w:rPr>
        <w:t xml:space="preserve">Kritéria pro hodnocení ústních zkoušek profilové části maturitní zkoušky  </w:t>
      </w:r>
    </w:p>
    <w:p w:rsidR="00632FD3" w:rsidRDefault="00632FD3" w:rsidP="00632FD3"/>
    <w:p w:rsidR="00632FD3" w:rsidRDefault="00632FD3" w:rsidP="00632FD3">
      <w:r>
        <w:t>Na základě vyhlášky č. 177/2009 Sb. §24 vyhlašuji kritéria pro hodnocení profilových zkoušek na školní rok 201</w:t>
      </w:r>
      <w:r w:rsidR="00592488">
        <w:t>9</w:t>
      </w:r>
      <w:r>
        <w:t>/20</w:t>
      </w:r>
      <w:r w:rsidR="00592488">
        <w:t>20</w:t>
      </w:r>
      <w:r w:rsidR="009A5DF3">
        <w:t xml:space="preserve"> – </w:t>
      </w:r>
      <w:r w:rsidR="003969B9">
        <w:t>jarní</w:t>
      </w:r>
      <w:r w:rsidR="009A5DF3">
        <w:t xml:space="preserve"> období</w:t>
      </w:r>
      <w:r>
        <w:t xml:space="preserve">. </w:t>
      </w:r>
    </w:p>
    <w:p w:rsidR="00632FD3" w:rsidRDefault="00632FD3" w:rsidP="00632FD3"/>
    <w:p w:rsidR="00632FD3" w:rsidRPr="00632FD3" w:rsidRDefault="00632FD3" w:rsidP="00632FD3">
      <w:pPr>
        <w:rPr>
          <w:b/>
          <w:sz w:val="28"/>
          <w:szCs w:val="28"/>
        </w:rPr>
      </w:pPr>
      <w:r w:rsidRPr="00632FD3">
        <w:rPr>
          <w:b/>
          <w:sz w:val="28"/>
          <w:szCs w:val="28"/>
        </w:rPr>
        <w:t>Pro ústní profilové zkoušky:</w:t>
      </w:r>
    </w:p>
    <w:p w:rsidR="00632FD3" w:rsidRPr="00632FD3" w:rsidRDefault="00632FD3" w:rsidP="00632FD3">
      <w:pPr>
        <w:rPr>
          <w:b/>
        </w:rPr>
      </w:pPr>
    </w:p>
    <w:p w:rsidR="00632FD3" w:rsidRDefault="00632FD3" w:rsidP="00632FD3">
      <w:pPr>
        <w:pStyle w:val="Odstavecseseznamem"/>
        <w:numPr>
          <w:ilvl w:val="0"/>
          <w:numId w:val="1"/>
        </w:numPr>
      </w:pPr>
      <w:r>
        <w:t>Věcná správnost</w:t>
      </w:r>
    </w:p>
    <w:p w:rsidR="00632FD3" w:rsidRDefault="00632FD3" w:rsidP="00632FD3">
      <w:pPr>
        <w:pStyle w:val="Odstavecseseznamem"/>
        <w:numPr>
          <w:ilvl w:val="0"/>
          <w:numId w:val="1"/>
        </w:numPr>
      </w:pPr>
      <w:r>
        <w:t>Komunikační schopnosti</w:t>
      </w:r>
    </w:p>
    <w:p w:rsidR="00632FD3" w:rsidRDefault="00632FD3" w:rsidP="00632FD3">
      <w:pPr>
        <w:pStyle w:val="Odstavecseseznamem"/>
        <w:numPr>
          <w:ilvl w:val="0"/>
          <w:numId w:val="1"/>
        </w:numPr>
      </w:pPr>
      <w:r>
        <w:t>Pohotovost a připravenost žáka na problematiku otázky</w:t>
      </w:r>
    </w:p>
    <w:p w:rsidR="00632FD3" w:rsidRDefault="00632FD3" w:rsidP="00632FD3">
      <w:pPr>
        <w:pStyle w:val="Odstavecseseznamem"/>
        <w:numPr>
          <w:ilvl w:val="0"/>
          <w:numId w:val="1"/>
        </w:numPr>
      </w:pPr>
      <w:r>
        <w:t>Užití mezipředmětových vztahů</w:t>
      </w:r>
    </w:p>
    <w:p w:rsidR="00632FD3" w:rsidRDefault="00632FD3" w:rsidP="00632FD3">
      <w:pPr>
        <w:pStyle w:val="Odstavecseseznamem"/>
      </w:pPr>
    </w:p>
    <w:p w:rsidR="008256D1" w:rsidRDefault="008256D1" w:rsidP="008256D1"/>
    <w:p w:rsidR="008256D1" w:rsidRDefault="008256D1" w:rsidP="008256D1"/>
    <w:p w:rsidR="008256D1" w:rsidRDefault="008256D1" w:rsidP="008256D1"/>
    <w:p w:rsidR="008256D1" w:rsidRDefault="008256D1" w:rsidP="008256D1">
      <w:r>
        <w:t>Hodnocení každé zkoušky profilové části se provádí podle klasifikační stupnice:</w:t>
      </w:r>
    </w:p>
    <w:p w:rsidR="008256D1" w:rsidRDefault="008256D1" w:rsidP="008256D1"/>
    <w:p w:rsidR="008256D1" w:rsidRDefault="008256D1" w:rsidP="008256D1">
      <w:pPr>
        <w:pStyle w:val="Odstavecseseznamem"/>
        <w:numPr>
          <w:ilvl w:val="0"/>
          <w:numId w:val="5"/>
        </w:numPr>
      </w:pPr>
      <w:r>
        <w:t>výborný</w:t>
      </w:r>
    </w:p>
    <w:p w:rsidR="008256D1" w:rsidRDefault="008256D1" w:rsidP="008256D1">
      <w:pPr>
        <w:pStyle w:val="Odstavecseseznamem"/>
        <w:numPr>
          <w:ilvl w:val="0"/>
          <w:numId w:val="5"/>
        </w:numPr>
      </w:pPr>
      <w:r>
        <w:t>chvalitebný</w:t>
      </w:r>
    </w:p>
    <w:p w:rsidR="008256D1" w:rsidRDefault="008256D1" w:rsidP="008256D1">
      <w:pPr>
        <w:pStyle w:val="Odstavecseseznamem"/>
        <w:numPr>
          <w:ilvl w:val="0"/>
          <w:numId w:val="5"/>
        </w:numPr>
      </w:pPr>
      <w:r>
        <w:t>dobrý</w:t>
      </w:r>
    </w:p>
    <w:p w:rsidR="008256D1" w:rsidRDefault="008256D1" w:rsidP="008256D1">
      <w:pPr>
        <w:pStyle w:val="Odstavecseseznamem"/>
        <w:numPr>
          <w:ilvl w:val="0"/>
          <w:numId w:val="5"/>
        </w:numPr>
      </w:pPr>
      <w:r>
        <w:t>dostatečný</w:t>
      </w:r>
    </w:p>
    <w:p w:rsidR="008256D1" w:rsidRDefault="008256D1" w:rsidP="008256D1">
      <w:pPr>
        <w:pStyle w:val="Odstavecseseznamem"/>
        <w:numPr>
          <w:ilvl w:val="0"/>
          <w:numId w:val="5"/>
        </w:numPr>
      </w:pPr>
      <w:r>
        <w:t>nedostatečný</w:t>
      </w:r>
    </w:p>
    <w:p w:rsidR="008256D1" w:rsidRDefault="008256D1" w:rsidP="008256D1"/>
    <w:p w:rsidR="008256D1" w:rsidRDefault="008256D1" w:rsidP="008256D1"/>
    <w:p w:rsidR="008256D1" w:rsidRDefault="008256D1" w:rsidP="008256D1">
      <w:r>
        <w:t xml:space="preserve">V Mostě dne </w:t>
      </w:r>
      <w:r w:rsidR="00592488">
        <w:t>11</w:t>
      </w:r>
      <w:r>
        <w:t xml:space="preserve">. </w:t>
      </w:r>
      <w:r w:rsidR="00592488">
        <w:t>5</w:t>
      </w:r>
      <w:r>
        <w:t xml:space="preserve">. </w:t>
      </w:r>
      <w:proofErr w:type="gramStart"/>
      <w:r>
        <w:t>20</w:t>
      </w:r>
      <w:r w:rsidR="00592488">
        <w:t>20</w:t>
      </w:r>
      <w:r>
        <w:t xml:space="preserve">                                                                      </w:t>
      </w:r>
      <w:r w:rsidR="005F5BEA">
        <w:t xml:space="preserve">  </w:t>
      </w:r>
      <w:r>
        <w:t>Ing.</w:t>
      </w:r>
      <w:proofErr w:type="gramEnd"/>
      <w:r>
        <w:t xml:space="preserve"> </w:t>
      </w:r>
      <w:r w:rsidR="005F5BEA">
        <w:t xml:space="preserve">Lucie </w:t>
      </w:r>
      <w:proofErr w:type="spellStart"/>
      <w:r w:rsidR="005F5BEA">
        <w:t>Machuldová</w:t>
      </w:r>
      <w:proofErr w:type="spellEnd"/>
    </w:p>
    <w:p w:rsidR="008256D1" w:rsidRDefault="008256D1" w:rsidP="008256D1">
      <w:r>
        <w:t xml:space="preserve">                                                                                                                </w:t>
      </w:r>
      <w:r w:rsidR="005F5BEA">
        <w:t xml:space="preserve">  </w:t>
      </w:r>
      <w:r>
        <w:t xml:space="preserve">   Ředitel</w:t>
      </w:r>
      <w:r w:rsidR="005F5BEA">
        <w:t>ka</w:t>
      </w:r>
      <w:r>
        <w:t xml:space="preserve"> školy</w:t>
      </w:r>
    </w:p>
    <w:p w:rsidR="00632FD3" w:rsidRDefault="00632FD3" w:rsidP="00632FD3"/>
    <w:p w:rsidR="008256D1" w:rsidRDefault="008256D1" w:rsidP="00632FD3"/>
    <w:p w:rsidR="008256D1" w:rsidRDefault="008256D1" w:rsidP="00632FD3"/>
    <w:p w:rsidR="008256D1" w:rsidRDefault="008256D1" w:rsidP="00632FD3"/>
    <w:p w:rsidR="008256D1" w:rsidRDefault="008256D1" w:rsidP="00632FD3"/>
    <w:p w:rsidR="00942945" w:rsidRDefault="00942945" w:rsidP="00632FD3"/>
    <w:p w:rsidR="00942945" w:rsidRDefault="00942945" w:rsidP="00632FD3"/>
    <w:p w:rsidR="00942945" w:rsidRDefault="00942945" w:rsidP="00632FD3"/>
    <w:p w:rsidR="00942945" w:rsidRDefault="00942945" w:rsidP="00632FD3"/>
    <w:p w:rsidR="00942945" w:rsidRDefault="00942945" w:rsidP="00632FD3"/>
    <w:p w:rsidR="00942945" w:rsidRDefault="00942945" w:rsidP="00632FD3"/>
    <w:p w:rsidR="00942945" w:rsidRDefault="00942945" w:rsidP="00632FD3"/>
    <w:p w:rsidR="00942945" w:rsidRDefault="00942945" w:rsidP="00632FD3"/>
    <w:p w:rsidR="00942945" w:rsidRDefault="00942945" w:rsidP="00632FD3"/>
    <w:p w:rsidR="008256D1" w:rsidRDefault="008256D1" w:rsidP="00632FD3"/>
    <w:p w:rsidR="008256D1" w:rsidRDefault="008256D1" w:rsidP="00632FD3">
      <w:bookmarkStart w:id="0" w:name="_GoBack"/>
      <w:bookmarkEnd w:id="0"/>
    </w:p>
    <w:sectPr w:rsidR="0082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CEB"/>
    <w:multiLevelType w:val="hybridMultilevel"/>
    <w:tmpl w:val="13AE6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F67"/>
    <w:multiLevelType w:val="hybridMultilevel"/>
    <w:tmpl w:val="0044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675A"/>
    <w:multiLevelType w:val="hybridMultilevel"/>
    <w:tmpl w:val="8CF41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6D3"/>
    <w:multiLevelType w:val="hybridMultilevel"/>
    <w:tmpl w:val="76143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169ED"/>
    <w:multiLevelType w:val="hybridMultilevel"/>
    <w:tmpl w:val="FBBE2A8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D3"/>
    <w:rsid w:val="000674CB"/>
    <w:rsid w:val="00214A08"/>
    <w:rsid w:val="002878CD"/>
    <w:rsid w:val="00313850"/>
    <w:rsid w:val="00314846"/>
    <w:rsid w:val="003304D0"/>
    <w:rsid w:val="00344E02"/>
    <w:rsid w:val="003969B9"/>
    <w:rsid w:val="00397C18"/>
    <w:rsid w:val="003A1394"/>
    <w:rsid w:val="004F4FD4"/>
    <w:rsid w:val="005733B1"/>
    <w:rsid w:val="00592488"/>
    <w:rsid w:val="005C1DEB"/>
    <w:rsid w:val="005D7574"/>
    <w:rsid w:val="005E16D3"/>
    <w:rsid w:val="005F5BEA"/>
    <w:rsid w:val="00632FD3"/>
    <w:rsid w:val="00700896"/>
    <w:rsid w:val="007312A6"/>
    <w:rsid w:val="0073263E"/>
    <w:rsid w:val="007A5447"/>
    <w:rsid w:val="008256D1"/>
    <w:rsid w:val="00942945"/>
    <w:rsid w:val="00996A84"/>
    <w:rsid w:val="009A5DF3"/>
    <w:rsid w:val="009F5700"/>
    <w:rsid w:val="00BF6261"/>
    <w:rsid w:val="00C93D4A"/>
    <w:rsid w:val="00D009BD"/>
    <w:rsid w:val="00D96CF2"/>
    <w:rsid w:val="00E3195E"/>
    <w:rsid w:val="00E41AAB"/>
    <w:rsid w:val="00EA0B3B"/>
    <w:rsid w:val="00F343A9"/>
    <w:rsid w:val="00FA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8F2B2-9865-435A-BCF5-2D37BA9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FD3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32F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32FD3"/>
    <w:rPr>
      <w:rFonts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32F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5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6D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14F0-E5F1-474E-A377-51ECA76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a</dc:creator>
  <cp:keywords/>
  <dc:description/>
  <cp:lastModifiedBy>Olsa</cp:lastModifiedBy>
  <cp:revision>4</cp:revision>
  <cp:lastPrinted>2020-05-14T09:55:00Z</cp:lastPrinted>
  <dcterms:created xsi:type="dcterms:W3CDTF">2020-05-14T09:57:00Z</dcterms:created>
  <dcterms:modified xsi:type="dcterms:W3CDTF">2020-05-14T09:57:00Z</dcterms:modified>
</cp:coreProperties>
</file>